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C1" w:rsidRDefault="00C84923" w:rsidP="006A289B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网上登记管理系统登录二维码图片申领表</w:t>
      </w:r>
    </w:p>
    <w:p w:rsidR="00B46BC1" w:rsidRPr="00DF30E4" w:rsidRDefault="00C84923" w:rsidP="00DF30E4">
      <w:pPr>
        <w:spacing w:line="560" w:lineRule="exact"/>
        <w:jc w:val="center"/>
        <w:rPr>
          <w:rFonts w:ascii="仿宋_GB2312" w:eastAsia="仿宋_GB2312"/>
          <w:bCs/>
          <w:sz w:val="28"/>
        </w:rPr>
      </w:pPr>
      <w:r w:rsidRPr="00DF30E4">
        <w:rPr>
          <w:rFonts w:ascii="仿宋_GB2312" w:eastAsia="仿宋_GB2312" w:hint="eastAsia"/>
          <w:bCs/>
          <w:sz w:val="28"/>
        </w:rPr>
        <w:t>（呼和浩特市本级</w:t>
      </w:r>
      <w:r w:rsidRPr="00DF30E4">
        <w:rPr>
          <w:rFonts w:ascii="仿宋_GB2312" w:eastAsia="仿宋_GB2312"/>
          <w:bCs/>
          <w:sz w:val="28"/>
        </w:rPr>
        <w:t>事业单位适用</w:t>
      </w:r>
      <w:r w:rsidRPr="00DF30E4">
        <w:rPr>
          <w:rFonts w:ascii="仿宋_GB2312" w:eastAsia="仿宋_GB2312" w:hint="eastAsia"/>
          <w:bCs/>
          <w:sz w:val="28"/>
        </w:rPr>
        <w:t>）</w:t>
      </w:r>
    </w:p>
    <w:p w:rsidR="006A289B" w:rsidRPr="006A289B" w:rsidRDefault="006A289B">
      <w:pPr>
        <w:spacing w:line="240" w:lineRule="exact"/>
        <w:jc w:val="center"/>
        <w:rPr>
          <w:rFonts w:ascii="仿宋_GB2312" w:eastAsia="仿宋_GB2312"/>
          <w:bCs/>
          <w:sz w:val="24"/>
        </w:rPr>
      </w:pPr>
    </w:p>
    <w:tbl>
      <w:tblPr>
        <w:tblpPr w:leftFromText="180" w:rightFromText="180" w:vertAnchor="text" w:horzAnchor="page" w:tblpX="1792" w:tblpY="171"/>
        <w:tblOverlap w:val="never"/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0"/>
        <w:gridCol w:w="1542"/>
        <w:gridCol w:w="2460"/>
      </w:tblGrid>
      <w:tr w:rsidR="00B46BC1">
        <w:trPr>
          <w:trHeight w:val="1172"/>
        </w:trPr>
        <w:tc>
          <w:tcPr>
            <w:tcW w:w="1508" w:type="dxa"/>
            <w:vAlign w:val="center"/>
          </w:tcPr>
          <w:p w:rsidR="00B46BC1" w:rsidRDefault="00C8492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B46BC1" w:rsidRDefault="00B46BC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B46BC1" w:rsidRDefault="00C8492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 w:rsidR="00B46BC1" w:rsidRDefault="00B46BC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6BC1">
        <w:trPr>
          <w:trHeight w:val="1172"/>
        </w:trPr>
        <w:tc>
          <w:tcPr>
            <w:tcW w:w="4768" w:type="dxa"/>
            <w:gridSpan w:val="2"/>
            <w:vAlign w:val="center"/>
          </w:tcPr>
          <w:p w:rsidR="00B46BC1" w:rsidRDefault="00C8492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 w:rsidR="00B46BC1" w:rsidRDefault="00B46BC1">
            <w:pPr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46BC1" w:rsidTr="00B76BF3">
        <w:trPr>
          <w:trHeight w:val="9119"/>
        </w:trPr>
        <w:tc>
          <w:tcPr>
            <w:tcW w:w="8770" w:type="dxa"/>
            <w:gridSpan w:val="4"/>
          </w:tcPr>
          <w:p w:rsidR="00B46BC1" w:rsidRDefault="00C84923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*本单位因：相应选项□内打</w:t>
            </w:r>
            <w:r>
              <w:rPr>
                <w:rFonts w:ascii="Arial" w:eastAsia="仿宋_GB2312" w:hAnsi="Arial" w:cs="Arial"/>
                <w:sz w:val="32"/>
                <w:szCs w:val="32"/>
              </w:rPr>
              <w:t>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。</w:t>
            </w:r>
          </w:p>
          <w:p w:rsidR="00B46BC1" w:rsidRDefault="00C84923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□未曾领取事业单位登录二维码图片</w:t>
            </w:r>
          </w:p>
          <w:p w:rsidR="00B46BC1" w:rsidRDefault="00C84923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.□登录二维码图片遗失</w:t>
            </w:r>
          </w:p>
          <w:p w:rsidR="00B46BC1" w:rsidRDefault="00C84923" w:rsidP="00B76BF3">
            <w:pPr>
              <w:spacing w:line="600" w:lineRule="exact"/>
              <w:ind w:firstLineChars="404" w:firstLine="1293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遗失原因简述：</w:t>
            </w:r>
          </w:p>
          <w:p w:rsidR="00B46BC1" w:rsidRDefault="00B46BC1">
            <w:pPr>
              <w:spacing w:line="600" w:lineRule="exact"/>
              <w:ind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46BC1" w:rsidRDefault="00C84923">
            <w:pPr>
              <w:spacing w:line="600" w:lineRule="exact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*举办单位公章：</w:t>
            </w:r>
          </w:p>
          <w:p w:rsidR="00B46BC1" w:rsidRDefault="00C84923">
            <w:pPr>
              <w:spacing w:line="600" w:lineRule="exact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*分管领导签字：</w:t>
            </w:r>
          </w:p>
          <w:p w:rsidR="00B46BC1" w:rsidRDefault="00B46BC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</w:p>
          <w:p w:rsidR="00B46BC1" w:rsidRDefault="00C84923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（注：二维码登录图片是永久有效登录方式，请妥善保存！）</w:t>
            </w:r>
          </w:p>
          <w:p w:rsidR="00B46BC1" w:rsidRDefault="00C84923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联系人（经办人）：         手机号：</w:t>
            </w:r>
          </w:p>
          <w:p w:rsidR="00B46BC1" w:rsidRDefault="00C84923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</w:t>
            </w:r>
          </w:p>
          <w:p w:rsidR="00B46BC1" w:rsidRDefault="00C84923">
            <w:pPr>
              <w:spacing w:line="600" w:lineRule="exact"/>
              <w:ind w:firstLineChars="1600" w:firstLine="51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本单位公章）</w:t>
            </w:r>
          </w:p>
          <w:p w:rsidR="00B46BC1" w:rsidRDefault="00C84923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 w:rsidR="00B46BC1" w:rsidRDefault="00B46BC1">
      <w:pPr>
        <w:rPr>
          <w:rFonts w:ascii="仿宋_GB2312" w:eastAsia="仿宋_GB2312"/>
          <w:sz w:val="32"/>
          <w:szCs w:val="32"/>
        </w:rPr>
      </w:pPr>
    </w:p>
    <w:sectPr w:rsidR="00B46BC1">
      <w:footerReference w:type="default" r:id="rId9"/>
      <w:pgSz w:w="11906" w:h="16838"/>
      <w:pgMar w:top="1417" w:right="1701" w:bottom="1417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9A" w:rsidRDefault="0059739A">
      <w:r>
        <w:separator/>
      </w:r>
    </w:p>
  </w:endnote>
  <w:endnote w:type="continuationSeparator" w:id="0">
    <w:p w:rsidR="0059739A" w:rsidRDefault="0059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C1" w:rsidRDefault="00B46BC1">
    <w:pPr>
      <w:pStyle w:val="a3"/>
      <w:jc w:val="center"/>
    </w:pPr>
  </w:p>
  <w:p w:rsidR="00B46BC1" w:rsidRDefault="00B46B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9A" w:rsidRDefault="0059739A">
      <w:r>
        <w:separator/>
      </w:r>
    </w:p>
  </w:footnote>
  <w:footnote w:type="continuationSeparator" w:id="0">
    <w:p w:rsidR="0059739A" w:rsidRDefault="00597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07780"/>
    <w:rsid w:val="00516B79"/>
    <w:rsid w:val="005174A3"/>
    <w:rsid w:val="00554AD5"/>
    <w:rsid w:val="00564771"/>
    <w:rsid w:val="005771C9"/>
    <w:rsid w:val="005876B4"/>
    <w:rsid w:val="00591F1A"/>
    <w:rsid w:val="00596E41"/>
    <w:rsid w:val="0059739A"/>
    <w:rsid w:val="005A6818"/>
    <w:rsid w:val="005B5DFE"/>
    <w:rsid w:val="005C0BB3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289B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84FE6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5AF0"/>
    <w:rsid w:val="00B36AFD"/>
    <w:rsid w:val="00B46BC1"/>
    <w:rsid w:val="00B47D42"/>
    <w:rsid w:val="00B50769"/>
    <w:rsid w:val="00B50F6D"/>
    <w:rsid w:val="00B76BF3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84923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F30E4"/>
    <w:rsid w:val="00E03815"/>
    <w:rsid w:val="00E061FC"/>
    <w:rsid w:val="00E11CDF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026608B2"/>
    <w:rsid w:val="040A50F1"/>
    <w:rsid w:val="0CD76DD9"/>
    <w:rsid w:val="177A22C3"/>
    <w:rsid w:val="187E1C6B"/>
    <w:rsid w:val="22B430B6"/>
    <w:rsid w:val="4F9D30E4"/>
    <w:rsid w:val="5F0A4F1A"/>
    <w:rsid w:val="617A549A"/>
    <w:rsid w:val="7174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49696-059B-40C0-A0B7-E11506A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>中央编办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yun</dc:creator>
  <cp:lastModifiedBy>hongxia</cp:lastModifiedBy>
  <cp:revision>9</cp:revision>
  <cp:lastPrinted>2017-12-07T07:45:00Z</cp:lastPrinted>
  <dcterms:created xsi:type="dcterms:W3CDTF">2016-01-15T06:22:00Z</dcterms:created>
  <dcterms:modified xsi:type="dcterms:W3CDTF">2026-04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